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94BF" w14:textId="77777777" w:rsidR="00EC5E3A" w:rsidRPr="004F490D" w:rsidRDefault="00E7408D" w:rsidP="004F490D">
      <w:pPr>
        <w:spacing w:after="0" w:line="48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="004755A1" w:rsidRPr="00FB0E82">
        <w:rPr>
          <w:rFonts w:ascii="Arial" w:hAnsi="Arial" w:cs="Arial"/>
          <w:b/>
          <w:sz w:val="18"/>
          <w:szCs w:val="18"/>
        </w:rPr>
        <w:t xml:space="preserve">Załącznik </w:t>
      </w:r>
      <w:r w:rsidR="00EC5E3A" w:rsidRPr="00FB0E82">
        <w:rPr>
          <w:rFonts w:ascii="Arial" w:hAnsi="Arial" w:cs="Arial"/>
          <w:b/>
          <w:sz w:val="18"/>
          <w:szCs w:val="18"/>
        </w:rPr>
        <w:t>3</w:t>
      </w:r>
      <w:r w:rsidR="00A21060" w:rsidRPr="00FB0E82">
        <w:rPr>
          <w:rFonts w:ascii="Arial" w:hAnsi="Arial" w:cs="Arial"/>
          <w:b/>
          <w:sz w:val="18"/>
          <w:szCs w:val="18"/>
        </w:rPr>
        <w:t xml:space="preserve"> </w:t>
      </w:r>
      <w:r w:rsidR="00635F11" w:rsidRPr="00FB0E82">
        <w:rPr>
          <w:rFonts w:ascii="Arial" w:hAnsi="Arial" w:cs="Arial"/>
          <w:b/>
          <w:sz w:val="18"/>
          <w:szCs w:val="18"/>
        </w:rPr>
        <w:t xml:space="preserve">do </w:t>
      </w:r>
      <w:r w:rsidR="00EE2257" w:rsidRPr="00FB0E82">
        <w:rPr>
          <w:rFonts w:ascii="Arial" w:hAnsi="Arial" w:cs="Arial"/>
          <w:b/>
          <w:sz w:val="18"/>
          <w:szCs w:val="18"/>
        </w:rPr>
        <w:t>SWZ</w:t>
      </w:r>
    </w:p>
    <w:p w14:paraId="71DC333F" w14:textId="0E7C6E1B" w:rsidR="005E665F" w:rsidRPr="00611EF4" w:rsidRDefault="005E665F" w:rsidP="005E665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r sprawy: </w:t>
      </w:r>
      <w:r>
        <w:rPr>
          <w:rFonts w:ascii="Arial" w:hAnsi="Arial" w:cs="Arial"/>
          <w:b/>
          <w:iCs/>
          <w:sz w:val="18"/>
          <w:szCs w:val="18"/>
        </w:rPr>
        <w:t>SP-PZP.272.</w:t>
      </w:r>
      <w:r w:rsidR="00077585">
        <w:rPr>
          <w:rFonts w:ascii="Arial" w:hAnsi="Arial" w:cs="Arial"/>
          <w:b/>
          <w:iCs/>
          <w:sz w:val="18"/>
          <w:szCs w:val="18"/>
        </w:rPr>
        <w:t>5</w:t>
      </w:r>
      <w:r>
        <w:rPr>
          <w:rFonts w:ascii="Arial" w:hAnsi="Arial" w:cs="Arial"/>
          <w:b/>
          <w:iCs/>
          <w:sz w:val="18"/>
          <w:szCs w:val="18"/>
        </w:rPr>
        <w:t>.</w:t>
      </w:r>
      <w:r w:rsidR="00077585">
        <w:rPr>
          <w:rFonts w:ascii="Arial" w:hAnsi="Arial" w:cs="Arial"/>
          <w:b/>
          <w:iCs/>
          <w:sz w:val="18"/>
          <w:szCs w:val="18"/>
        </w:rPr>
        <w:t>10</w:t>
      </w:r>
      <w:r>
        <w:rPr>
          <w:rFonts w:ascii="Arial" w:hAnsi="Arial" w:cs="Arial"/>
          <w:b/>
          <w:iCs/>
          <w:sz w:val="18"/>
          <w:szCs w:val="18"/>
        </w:rPr>
        <w:t>.2026.KJ.II</w:t>
      </w:r>
    </w:p>
    <w:p w14:paraId="30ADA692" w14:textId="77777777" w:rsidR="004F490D" w:rsidRDefault="004F490D" w:rsidP="004F490D">
      <w:pPr>
        <w:spacing w:after="0" w:line="240" w:lineRule="auto"/>
        <w:ind w:left="5954"/>
        <w:rPr>
          <w:rFonts w:ascii="Arial" w:hAnsi="Arial" w:cs="Arial"/>
          <w:b/>
          <w:sz w:val="18"/>
          <w:szCs w:val="18"/>
          <w:u w:val="single"/>
        </w:rPr>
      </w:pPr>
      <w:r w:rsidRPr="004B7E90">
        <w:rPr>
          <w:rFonts w:ascii="Arial" w:hAnsi="Arial" w:cs="Arial"/>
          <w:b/>
          <w:sz w:val="18"/>
          <w:szCs w:val="18"/>
          <w:u w:val="single"/>
        </w:rPr>
        <w:t>Zamawiający:</w:t>
      </w:r>
    </w:p>
    <w:p w14:paraId="10DBFD0B" w14:textId="77777777" w:rsidR="004F490D" w:rsidRPr="00A2299F" w:rsidRDefault="004F490D" w:rsidP="004F490D">
      <w:pPr>
        <w:spacing w:after="0" w:line="240" w:lineRule="auto"/>
        <w:ind w:left="5954"/>
        <w:rPr>
          <w:rFonts w:ascii="Arial" w:hAnsi="Arial" w:cs="Arial"/>
          <w:b/>
          <w:sz w:val="8"/>
          <w:szCs w:val="18"/>
          <w:u w:val="single"/>
        </w:rPr>
      </w:pPr>
    </w:p>
    <w:p w14:paraId="628745D8" w14:textId="77777777" w:rsidR="004F490D" w:rsidRPr="006951D9" w:rsidRDefault="004F490D" w:rsidP="004F490D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6951D9">
        <w:rPr>
          <w:rFonts w:ascii="Arial" w:hAnsi="Arial" w:cs="Arial"/>
          <w:b/>
          <w:sz w:val="18"/>
          <w:szCs w:val="18"/>
        </w:rPr>
        <w:t xml:space="preserve">POWIAT WROCŁAWSKI </w:t>
      </w:r>
    </w:p>
    <w:p w14:paraId="7A8F47CE" w14:textId="77777777" w:rsidR="004F490D" w:rsidRPr="006951D9" w:rsidRDefault="004F490D" w:rsidP="004F490D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6951D9">
        <w:rPr>
          <w:rFonts w:ascii="Arial" w:hAnsi="Arial" w:cs="Arial"/>
          <w:b/>
          <w:sz w:val="18"/>
          <w:szCs w:val="18"/>
        </w:rPr>
        <w:t xml:space="preserve">ul. </w:t>
      </w:r>
      <w:r>
        <w:rPr>
          <w:rFonts w:ascii="Arial" w:hAnsi="Arial" w:cs="Arial"/>
          <w:b/>
          <w:sz w:val="18"/>
          <w:szCs w:val="18"/>
        </w:rPr>
        <w:t>Tadeusza Kościuszki 131</w:t>
      </w:r>
    </w:p>
    <w:p w14:paraId="65C2AFF5" w14:textId="77777777" w:rsidR="004F490D" w:rsidRPr="009B7A20" w:rsidRDefault="004F490D" w:rsidP="009B7A20">
      <w:pPr>
        <w:spacing w:after="0" w:line="276" w:lineRule="auto"/>
        <w:ind w:left="5954"/>
        <w:rPr>
          <w:rFonts w:ascii="Arial" w:hAnsi="Arial" w:cs="Arial"/>
          <w:sz w:val="18"/>
          <w:szCs w:val="18"/>
        </w:rPr>
      </w:pPr>
      <w:r w:rsidRPr="006951D9">
        <w:rPr>
          <w:rFonts w:ascii="Arial" w:hAnsi="Arial" w:cs="Arial"/>
          <w:b/>
          <w:sz w:val="18"/>
          <w:szCs w:val="18"/>
        </w:rPr>
        <w:t>50-440 Wrocław</w:t>
      </w:r>
    </w:p>
    <w:p w14:paraId="78E5293C" w14:textId="77777777" w:rsidR="009415D1" w:rsidRPr="00406E4A" w:rsidRDefault="009415D1" w:rsidP="00EC5E3A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20"/>
          <w:u w:val="single"/>
          <w:lang w:eastAsia="pl-PL"/>
        </w:rPr>
      </w:pPr>
    </w:p>
    <w:p w14:paraId="0A6BDDD5" w14:textId="77777777" w:rsidR="00BF0F8D" w:rsidRDefault="00BF0F8D" w:rsidP="00EC5E3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729F1BE" w14:textId="77777777" w:rsidR="00EC5E3A" w:rsidRPr="00EC5E3A" w:rsidRDefault="00EC5E3A" w:rsidP="00EC5E3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5E3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SKŁADANE WRAZ Z OFERTĄ</w:t>
      </w:r>
      <w:r w:rsidR="009415D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– jeżeli dotyczy</w:t>
      </w:r>
    </w:p>
    <w:p w14:paraId="4F2BFD29" w14:textId="77777777" w:rsidR="00EC5E3A" w:rsidRPr="00EC5E3A" w:rsidRDefault="00EC5E3A" w:rsidP="00EC5E3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highlight w:val="cyan"/>
          <w:lang w:eastAsia="pl-PL"/>
        </w:rPr>
      </w:pPr>
    </w:p>
    <w:p w14:paraId="659BE063" w14:textId="77777777" w:rsidR="00EC5E3A" w:rsidRPr="00EC5E3A" w:rsidRDefault="00EC5E3A" w:rsidP="00EC5E3A">
      <w:pPr>
        <w:spacing w:after="0" w:line="48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C5E3A">
        <w:rPr>
          <w:rFonts w:ascii="Arial" w:eastAsia="Times New Roman" w:hAnsi="Arial" w:cs="Arial"/>
          <w:b/>
          <w:sz w:val="18"/>
          <w:szCs w:val="18"/>
          <w:lang w:eastAsia="pl-PL"/>
        </w:rPr>
        <w:t>Wykonawca:</w:t>
      </w:r>
      <w:r w:rsidRPr="00EC5E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7FC35A5" w14:textId="77777777" w:rsidR="00EC5E3A" w:rsidRPr="00EC5E3A" w:rsidRDefault="00EC5E3A" w:rsidP="00EC5E3A">
      <w:pPr>
        <w:spacing w:after="0" w:line="48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C5E3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</w:t>
      </w:r>
    </w:p>
    <w:p w14:paraId="11A2C234" w14:textId="77777777" w:rsidR="00EC5E3A" w:rsidRPr="00EC5E3A" w:rsidRDefault="00EC5E3A" w:rsidP="00EC5E3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C5E3A">
        <w:rPr>
          <w:rFonts w:ascii="Arial" w:eastAsia="Times New Roman" w:hAnsi="Arial" w:cs="Arial"/>
          <w:sz w:val="18"/>
          <w:szCs w:val="18"/>
          <w:lang w:eastAsia="pl-PL"/>
        </w:rPr>
        <w:t>Adres e-mail: ………………………………………………………….………..</w:t>
      </w:r>
    </w:p>
    <w:p w14:paraId="2C00EE67" w14:textId="77777777" w:rsidR="00EC5E3A" w:rsidRPr="00EC5E3A" w:rsidRDefault="00EC5E3A" w:rsidP="00EC5E3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5E3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zależności od podmiotu: NIP/PESEL, KRS/CEiDG)</w:t>
      </w:r>
    </w:p>
    <w:p w14:paraId="3AC6B105" w14:textId="77777777" w:rsidR="00EC5E3A" w:rsidRPr="00EC5E3A" w:rsidRDefault="00EC5E3A" w:rsidP="00EC5E3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381F138" w14:textId="77777777" w:rsidR="00EC5E3A" w:rsidRPr="00EC5E3A" w:rsidRDefault="00EC5E3A" w:rsidP="00EC5E3A">
      <w:pPr>
        <w:spacing w:after="12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C5E3A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5B0FDA78" w14:textId="77777777" w:rsidR="00EC5E3A" w:rsidRPr="00EC5E3A" w:rsidRDefault="00EC5E3A" w:rsidP="00EC5E3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C5E3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</w:t>
      </w:r>
    </w:p>
    <w:p w14:paraId="0A3D0171" w14:textId="77777777" w:rsidR="00EC5E3A" w:rsidRPr="00EC5E3A" w:rsidRDefault="00EC5E3A" w:rsidP="00EC5E3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5E3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616D0957" w14:textId="77777777" w:rsidR="00EC5E3A" w:rsidRPr="00EC5E3A" w:rsidRDefault="00EC5E3A" w:rsidP="00EC5E3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F0C3EC6" w14:textId="77777777" w:rsidR="005E7770" w:rsidRPr="005E7770" w:rsidRDefault="005E7770" w:rsidP="005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ind w:right="12"/>
        <w:jc w:val="center"/>
        <w:rPr>
          <w:rFonts w:ascii="Arial" w:hAnsi="Arial" w:cs="Arial"/>
          <w:b/>
          <w:sz w:val="10"/>
          <w:szCs w:val="20"/>
        </w:rPr>
      </w:pPr>
    </w:p>
    <w:p w14:paraId="0541BBCE" w14:textId="0C8C48DC" w:rsidR="000B3550" w:rsidRPr="007A431F" w:rsidRDefault="00EC5E3A" w:rsidP="007A4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ind w:right="12"/>
        <w:jc w:val="center"/>
        <w:rPr>
          <w:rFonts w:ascii="Arial" w:eastAsiaTheme="minorHAnsi" w:hAnsi="Arial" w:cs="Arial"/>
          <w:b/>
          <w:sz w:val="20"/>
        </w:rPr>
      </w:pPr>
      <w:r w:rsidRPr="00EC5E3A">
        <w:rPr>
          <w:rFonts w:ascii="Arial" w:hAnsi="Arial" w:cs="Arial"/>
          <w:b/>
          <w:sz w:val="20"/>
          <w:szCs w:val="20"/>
        </w:rPr>
        <w:t>OŚWIADCZENIE WYKONAWCÓW WSPÓLNIE UBIEGAJĄCYCH SIĘ                                                          O UDZIELENIE ZAMÓWIENIA</w:t>
      </w:r>
      <w:r w:rsidRPr="00EC5E3A">
        <w:rPr>
          <w:rFonts w:ascii="Arial" w:eastAsia="EUAlbertina-Regular-Identity-H" w:hAnsi="Arial" w:cs="Arial"/>
          <w:b/>
          <w:sz w:val="20"/>
          <w:szCs w:val="20"/>
          <w:lang w:eastAsia="pl-PL"/>
        </w:rPr>
        <w:t>*</w:t>
      </w:r>
      <w:r w:rsidR="005E7770" w:rsidRPr="005E7770">
        <w:rPr>
          <w:rFonts w:ascii="Arial" w:eastAsiaTheme="minorHAnsi" w:hAnsi="Arial" w:cs="Arial"/>
          <w:b/>
          <w:sz w:val="20"/>
        </w:rPr>
        <w:t xml:space="preserve"> </w:t>
      </w:r>
    </w:p>
    <w:p w14:paraId="45CE7240" w14:textId="77777777" w:rsidR="005E7770" w:rsidRPr="005E7770" w:rsidRDefault="005E7770" w:rsidP="005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ind w:right="12"/>
        <w:jc w:val="center"/>
        <w:rPr>
          <w:rFonts w:ascii="Arial" w:eastAsia="EUAlbertina-Regular-Identity-H" w:hAnsi="Arial" w:cs="Arial"/>
          <w:b/>
          <w:sz w:val="10"/>
          <w:szCs w:val="20"/>
          <w:u w:val="single"/>
          <w:lang w:eastAsia="pl-PL"/>
        </w:rPr>
      </w:pPr>
    </w:p>
    <w:p w14:paraId="1C01E5BB" w14:textId="77777777" w:rsidR="00EC5E3A" w:rsidRPr="00EC5E3A" w:rsidRDefault="00EC5E3A" w:rsidP="00EC5E3A">
      <w:pPr>
        <w:tabs>
          <w:tab w:val="left" w:pos="1290"/>
        </w:tabs>
        <w:spacing w:after="0" w:line="240" w:lineRule="auto"/>
        <w:ind w:right="12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D700AB" w14:textId="77777777" w:rsidR="00EC5E3A" w:rsidRPr="00EC5E3A" w:rsidRDefault="00EC5E3A" w:rsidP="00EC5E3A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C5E3A">
        <w:rPr>
          <w:rFonts w:ascii="Arial" w:hAnsi="Arial" w:cs="Arial"/>
          <w:b/>
          <w:sz w:val="18"/>
          <w:szCs w:val="18"/>
        </w:rPr>
        <w:t>składane na podstawie art. 117 ust. 4 ust</w:t>
      </w:r>
      <w:r w:rsidR="004F490D">
        <w:rPr>
          <w:rFonts w:ascii="Arial" w:hAnsi="Arial" w:cs="Arial"/>
          <w:b/>
          <w:sz w:val="18"/>
          <w:szCs w:val="18"/>
        </w:rPr>
        <w:t xml:space="preserve">awy z dnia 11 września 2019 r. </w:t>
      </w:r>
      <w:r w:rsidRPr="00EC5E3A">
        <w:rPr>
          <w:rFonts w:ascii="Arial" w:hAnsi="Arial" w:cs="Arial"/>
          <w:b/>
          <w:sz w:val="18"/>
          <w:szCs w:val="18"/>
        </w:rPr>
        <w:t>- Prawo zamówień pub</w:t>
      </w:r>
      <w:r w:rsidR="00F615DE">
        <w:rPr>
          <w:rFonts w:ascii="Arial" w:hAnsi="Arial" w:cs="Arial"/>
          <w:b/>
          <w:sz w:val="18"/>
          <w:szCs w:val="18"/>
        </w:rPr>
        <w:t>licznych    (t. j. Dz. U. z 2024 r., poz. 1320</w:t>
      </w:r>
      <w:r w:rsidR="00D86514">
        <w:rPr>
          <w:rFonts w:ascii="Arial" w:hAnsi="Arial" w:cs="Arial"/>
          <w:b/>
          <w:sz w:val="18"/>
          <w:szCs w:val="18"/>
        </w:rPr>
        <w:t xml:space="preserve"> ze zm.</w:t>
      </w:r>
      <w:r w:rsidRPr="00EC5E3A">
        <w:rPr>
          <w:rFonts w:ascii="Arial" w:hAnsi="Arial" w:cs="Arial"/>
          <w:b/>
          <w:sz w:val="18"/>
          <w:szCs w:val="18"/>
        </w:rPr>
        <w:t xml:space="preserve">) </w:t>
      </w:r>
      <w:r w:rsidRPr="00EC5E3A">
        <w:rPr>
          <w:rFonts w:ascii="Arial" w:eastAsia="Times New Roman" w:hAnsi="Arial" w:cs="Arial"/>
          <w:b/>
          <w:sz w:val="18"/>
          <w:szCs w:val="18"/>
          <w:lang w:eastAsia="pl-PL"/>
        </w:rPr>
        <w:t>[zwanej dalej także „Pzp”]</w:t>
      </w:r>
    </w:p>
    <w:p w14:paraId="46414968" w14:textId="77777777" w:rsidR="00EC5E3A" w:rsidRPr="00406E4A" w:rsidRDefault="00EC5E3A" w:rsidP="000B3550">
      <w:pPr>
        <w:spacing w:after="0" w:line="240" w:lineRule="auto"/>
        <w:ind w:right="12"/>
        <w:rPr>
          <w:rFonts w:ascii="Arial" w:eastAsia="Times New Roman" w:hAnsi="Arial" w:cs="Arial"/>
          <w:sz w:val="12"/>
          <w:szCs w:val="18"/>
          <w:lang w:eastAsia="pl-PL"/>
        </w:rPr>
      </w:pPr>
    </w:p>
    <w:p w14:paraId="1153CA04" w14:textId="2DFC7100" w:rsidR="00EC5E3A" w:rsidRPr="00077585" w:rsidRDefault="00EC5E3A" w:rsidP="007A431F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  <w:r w:rsidRPr="00EC5E3A">
        <w:rPr>
          <w:rFonts w:ascii="Arial" w:eastAsia="Times New Roman" w:hAnsi="Arial" w:cs="Arial"/>
          <w:sz w:val="18"/>
          <w:szCs w:val="18"/>
          <w:lang w:eastAsia="pl-PL"/>
        </w:rPr>
        <w:t xml:space="preserve">Na potrzeby postępowania o udzielenie zamówienia prowadzonego w trybie podstawowy, o którym mow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</w:t>
      </w:r>
      <w:r w:rsidRPr="00EC5E3A">
        <w:rPr>
          <w:rFonts w:ascii="Arial" w:eastAsia="Times New Roman" w:hAnsi="Arial" w:cs="Arial"/>
          <w:sz w:val="18"/>
          <w:szCs w:val="18"/>
          <w:lang w:eastAsia="pl-PL"/>
        </w:rPr>
        <w:t xml:space="preserve">w art. 275 </w:t>
      </w:r>
      <w:r w:rsidR="00DE6927">
        <w:rPr>
          <w:rFonts w:ascii="Arial" w:eastAsia="Times New Roman" w:hAnsi="Arial" w:cs="Arial"/>
          <w:sz w:val="18"/>
          <w:szCs w:val="18"/>
          <w:lang w:eastAsia="pl-PL"/>
        </w:rPr>
        <w:t xml:space="preserve">pkt </w:t>
      </w:r>
      <w:r w:rsidRPr="00EC5E3A">
        <w:rPr>
          <w:rFonts w:ascii="Arial" w:eastAsia="Times New Roman" w:hAnsi="Arial" w:cs="Arial"/>
          <w:sz w:val="18"/>
          <w:szCs w:val="18"/>
          <w:lang w:eastAsia="pl-PL"/>
        </w:rPr>
        <w:t>1 ustawy Prawo zamówień publicznych</w:t>
      </w:r>
      <w:r w:rsidR="003815F6">
        <w:rPr>
          <w:rFonts w:ascii="Arial" w:eastAsia="Times New Roman" w:hAnsi="Arial" w:cs="Arial"/>
          <w:sz w:val="18"/>
          <w:szCs w:val="18"/>
          <w:lang w:eastAsia="pl-PL"/>
        </w:rPr>
        <w:t xml:space="preserve"> dla zadania</w:t>
      </w:r>
      <w:r w:rsidRPr="00EC5E3A">
        <w:rPr>
          <w:rFonts w:ascii="Arial" w:eastAsia="Times New Roman" w:hAnsi="Arial" w:cs="Arial"/>
          <w:sz w:val="18"/>
          <w:szCs w:val="18"/>
          <w:lang w:eastAsia="pl-PL"/>
        </w:rPr>
        <w:t xml:space="preserve"> pn.:</w:t>
      </w:r>
      <w:r w:rsidRPr="009415D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077585" w:rsidRPr="0007758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Dostawa pracowni językowej dla Powiatowego Zespołu Szkół Nr 3 w Sobótce   w ramach projektu  pn. „Wsparcie kształcenia zawodowego na terenie ZIT WrOF w Powiecie Wrocławskim”</w:t>
      </w:r>
      <w:r w:rsidR="005E665F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="00546E5B" w:rsidRPr="00546E5B">
        <w:rPr>
          <w:rFonts w:ascii="Arial" w:eastAsia="Times New Roman" w:hAnsi="Arial" w:cs="Arial"/>
          <w:bCs/>
          <w:sz w:val="18"/>
          <w:szCs w:val="18"/>
          <w:lang w:eastAsia="pl-PL"/>
        </w:rPr>
        <w:t>prowadzon</w:t>
      </w:r>
      <w:r w:rsidR="0036531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ego </w:t>
      </w:r>
      <w:r w:rsidRPr="00EC5E3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zez Powiat Wrocławski </w:t>
      </w:r>
      <w:r w:rsidR="002C6D41">
        <w:rPr>
          <w:rFonts w:ascii="Arial" w:eastAsia="Times New Roman" w:hAnsi="Arial" w:cs="Arial"/>
          <w:sz w:val="18"/>
          <w:szCs w:val="18"/>
          <w:lang w:eastAsia="pl-PL"/>
        </w:rPr>
        <w:t xml:space="preserve">oświadczam, </w:t>
      </w:r>
      <w:r w:rsidR="00FD7D22" w:rsidRPr="00FD7D22">
        <w:rPr>
          <w:rFonts w:ascii="Arial" w:eastAsia="Times New Roman" w:hAnsi="Arial" w:cs="Arial"/>
          <w:sz w:val="18"/>
          <w:szCs w:val="18"/>
          <w:lang w:eastAsia="pl-PL"/>
        </w:rPr>
        <w:t>że podział realizacji przez nas – Wykon</w:t>
      </w:r>
      <w:r w:rsidR="00546E5B">
        <w:rPr>
          <w:rFonts w:ascii="Arial" w:eastAsia="Times New Roman" w:hAnsi="Arial" w:cs="Arial"/>
          <w:sz w:val="18"/>
          <w:szCs w:val="18"/>
          <w:lang w:eastAsia="pl-PL"/>
        </w:rPr>
        <w:t xml:space="preserve">awców wspólnie ubiegających się </w:t>
      </w:r>
      <w:r w:rsidR="00FD7D22" w:rsidRPr="00FD7D22">
        <w:rPr>
          <w:rFonts w:ascii="Arial" w:eastAsia="Times New Roman" w:hAnsi="Arial" w:cs="Arial"/>
          <w:sz w:val="18"/>
          <w:szCs w:val="18"/>
          <w:lang w:eastAsia="pl-PL"/>
        </w:rPr>
        <w:t xml:space="preserve">o udzielenie zamówienia – </w:t>
      </w:r>
      <w:r w:rsidR="00CA1BAF" w:rsidRPr="00AE65D2">
        <w:rPr>
          <w:rFonts w:ascii="Arial" w:eastAsia="Times New Roman" w:hAnsi="Arial" w:cs="Arial"/>
          <w:bCs/>
          <w:sz w:val="18"/>
          <w:szCs w:val="18"/>
          <w:lang w:eastAsia="pl-PL"/>
        </w:rPr>
        <w:t>usług</w:t>
      </w:r>
      <w:r w:rsidR="00CA1BA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F24CCD" w:rsidRPr="00F24CCD">
        <w:rPr>
          <w:rFonts w:ascii="Arial" w:eastAsia="Times New Roman" w:hAnsi="Arial" w:cs="Arial"/>
          <w:sz w:val="18"/>
          <w:szCs w:val="18"/>
          <w:lang w:eastAsia="pl-PL"/>
        </w:rPr>
        <w:t>robót budowlanych</w:t>
      </w:r>
      <w:r w:rsidR="00CA1BAF" w:rsidRPr="00CA1BA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A1BAF">
        <w:rPr>
          <w:rFonts w:ascii="Arial" w:eastAsia="Times New Roman" w:hAnsi="Arial" w:cs="Arial"/>
          <w:sz w:val="18"/>
          <w:szCs w:val="18"/>
          <w:lang w:eastAsia="pl-PL"/>
        </w:rPr>
        <w:t xml:space="preserve">dostaw </w:t>
      </w:r>
      <w:r w:rsidR="00FD7D22" w:rsidRPr="00FD7D22">
        <w:rPr>
          <w:rFonts w:ascii="Arial" w:eastAsia="Times New Roman" w:hAnsi="Arial" w:cs="Arial"/>
          <w:sz w:val="18"/>
          <w:szCs w:val="18"/>
          <w:lang w:eastAsia="pl-PL"/>
        </w:rPr>
        <w:t>w ramach niniejszego zamówienia będzie następujący:</w:t>
      </w:r>
    </w:p>
    <w:p w14:paraId="4B5D1447" w14:textId="77777777" w:rsidR="005E665F" w:rsidRPr="000B3550" w:rsidRDefault="005E665F" w:rsidP="007A431F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EC5E3A" w:rsidRPr="00EC5E3A" w14:paraId="649F3D52" w14:textId="77777777" w:rsidTr="00B22725">
        <w:trPr>
          <w:trHeight w:val="503"/>
        </w:trPr>
        <w:tc>
          <w:tcPr>
            <w:tcW w:w="583" w:type="dxa"/>
            <w:vAlign w:val="center"/>
          </w:tcPr>
          <w:p w14:paraId="5679B36D" w14:textId="77777777" w:rsidR="00EC5E3A" w:rsidRPr="00EC5E3A" w:rsidRDefault="00EC5E3A" w:rsidP="00EC5E3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C5E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02" w:type="dxa"/>
            <w:vAlign w:val="center"/>
          </w:tcPr>
          <w:p w14:paraId="15E535E1" w14:textId="77777777" w:rsidR="00EC5E3A" w:rsidRPr="00EC5E3A" w:rsidRDefault="00EC5E3A" w:rsidP="00EC5E3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C5E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1550A94B" w14:textId="26B4B578" w:rsidR="00F24CCD" w:rsidRPr="007E70F5" w:rsidRDefault="00F24CCD" w:rsidP="00F24CCD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</w:t>
            </w:r>
            <w:r w:rsidR="00CA1BAF" w:rsidRPr="007E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usług</w:t>
            </w:r>
            <w:r w:rsidR="00AE65D2" w:rsidRPr="007E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*</w:t>
            </w:r>
            <w:r w:rsidR="00CA1BAF" w:rsidRPr="007E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  <w:r w:rsidRPr="007E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obót bud</w:t>
            </w:r>
            <w:r w:rsidR="00CA1BAF" w:rsidRPr="007E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wlanych</w:t>
            </w:r>
            <w:r w:rsidR="0066694A" w:rsidRPr="007E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*</w:t>
            </w:r>
            <w:r w:rsidRPr="007E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14:paraId="527B70B2" w14:textId="77777777" w:rsidR="00EC5E3A" w:rsidRPr="00EC5E3A" w:rsidRDefault="00F24CCD" w:rsidP="00F24CCD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</w:t>
            </w:r>
            <w:r w:rsidR="002F504A" w:rsidRPr="007E70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*</w:t>
            </w:r>
          </w:p>
        </w:tc>
      </w:tr>
      <w:tr w:rsidR="00EC5E3A" w:rsidRPr="00EC5E3A" w14:paraId="590A4397" w14:textId="77777777" w:rsidTr="00B22725">
        <w:trPr>
          <w:trHeight w:val="516"/>
        </w:trPr>
        <w:tc>
          <w:tcPr>
            <w:tcW w:w="583" w:type="dxa"/>
            <w:vAlign w:val="center"/>
          </w:tcPr>
          <w:p w14:paraId="4C0058C4" w14:textId="77777777" w:rsidR="00EC5E3A" w:rsidRPr="00EC5E3A" w:rsidRDefault="00EC5E3A" w:rsidP="00EC5E3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5E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2" w:type="dxa"/>
            <w:vAlign w:val="center"/>
          </w:tcPr>
          <w:p w14:paraId="445A3936" w14:textId="77777777" w:rsidR="00EC5E3A" w:rsidRPr="00EC5E3A" w:rsidRDefault="00EC5E3A" w:rsidP="00EC5E3A">
            <w:pPr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54519692" w14:textId="77777777" w:rsidR="00EC5E3A" w:rsidRPr="00EC5E3A" w:rsidRDefault="00EC5E3A" w:rsidP="00EC5E3A">
            <w:pPr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C5E3A" w:rsidRPr="00EC5E3A" w14:paraId="47079328" w14:textId="77777777" w:rsidTr="00B22725">
        <w:trPr>
          <w:trHeight w:val="516"/>
        </w:trPr>
        <w:tc>
          <w:tcPr>
            <w:tcW w:w="583" w:type="dxa"/>
            <w:vAlign w:val="center"/>
          </w:tcPr>
          <w:p w14:paraId="79CFEEEA" w14:textId="77777777" w:rsidR="00EC5E3A" w:rsidRPr="00EC5E3A" w:rsidRDefault="00EC5E3A" w:rsidP="00EC5E3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5E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02" w:type="dxa"/>
            <w:vAlign w:val="center"/>
          </w:tcPr>
          <w:p w14:paraId="390D78E6" w14:textId="77777777" w:rsidR="00EC5E3A" w:rsidRPr="00EC5E3A" w:rsidRDefault="00EC5E3A" w:rsidP="00EC5E3A">
            <w:pPr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54E3ECFD" w14:textId="77777777" w:rsidR="00EC5E3A" w:rsidRPr="00EC5E3A" w:rsidRDefault="00EC5E3A" w:rsidP="00EC5E3A">
            <w:pPr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C5E3A" w:rsidRPr="00EC5E3A" w14:paraId="2E93BF05" w14:textId="77777777" w:rsidTr="00B22725">
        <w:trPr>
          <w:trHeight w:val="516"/>
        </w:trPr>
        <w:tc>
          <w:tcPr>
            <w:tcW w:w="583" w:type="dxa"/>
            <w:vAlign w:val="center"/>
          </w:tcPr>
          <w:p w14:paraId="08A538EE" w14:textId="77777777" w:rsidR="00EC5E3A" w:rsidRPr="00EC5E3A" w:rsidRDefault="00EC5E3A" w:rsidP="00EC5E3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5E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02" w:type="dxa"/>
            <w:vAlign w:val="center"/>
          </w:tcPr>
          <w:p w14:paraId="4585BC4E" w14:textId="77777777" w:rsidR="00EC5E3A" w:rsidRPr="00EC5E3A" w:rsidRDefault="00EC5E3A" w:rsidP="00EC5E3A">
            <w:pPr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695DEDE" w14:textId="77777777" w:rsidR="00EC5E3A" w:rsidRPr="00EC5E3A" w:rsidRDefault="00EC5E3A" w:rsidP="00EC5E3A">
            <w:pPr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C5E3A" w:rsidRPr="00EC5E3A" w14:paraId="3D4899D0" w14:textId="77777777" w:rsidTr="00B22725">
        <w:trPr>
          <w:trHeight w:val="516"/>
        </w:trPr>
        <w:tc>
          <w:tcPr>
            <w:tcW w:w="583" w:type="dxa"/>
            <w:vAlign w:val="center"/>
          </w:tcPr>
          <w:p w14:paraId="7513EA85" w14:textId="77777777" w:rsidR="00EC5E3A" w:rsidRPr="00EC5E3A" w:rsidRDefault="00EC5E3A" w:rsidP="00EC5E3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5E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102" w:type="dxa"/>
            <w:vAlign w:val="center"/>
          </w:tcPr>
          <w:p w14:paraId="1818EA01" w14:textId="77777777" w:rsidR="00EC5E3A" w:rsidRPr="00EC5E3A" w:rsidRDefault="00EC5E3A" w:rsidP="00EC5E3A">
            <w:pPr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0ED5DB3E" w14:textId="77777777" w:rsidR="00EC5E3A" w:rsidRPr="00EC5E3A" w:rsidRDefault="00EC5E3A" w:rsidP="00EC5E3A">
            <w:pPr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541948F" w14:textId="77777777" w:rsidR="00EC5E3A" w:rsidRPr="000B3550" w:rsidRDefault="00EC5E3A" w:rsidP="00EC5E3A">
      <w:pPr>
        <w:ind w:right="11"/>
        <w:rPr>
          <w:rFonts w:ascii="Arial" w:hAnsi="Arial" w:cs="Arial"/>
          <w:sz w:val="2"/>
          <w:szCs w:val="20"/>
        </w:rPr>
      </w:pPr>
    </w:p>
    <w:p w14:paraId="5FECFD2D" w14:textId="77777777" w:rsidR="001B4CC5" w:rsidRDefault="00EC5E3A" w:rsidP="005E7770">
      <w:pPr>
        <w:ind w:left="142" w:right="11" w:hanging="142"/>
        <w:rPr>
          <w:rFonts w:ascii="Arial" w:hAnsi="Arial" w:cs="Arial"/>
          <w:sz w:val="18"/>
          <w:szCs w:val="18"/>
        </w:rPr>
      </w:pPr>
      <w:r w:rsidRPr="0042335E">
        <w:rPr>
          <w:rFonts w:ascii="Arial" w:hAnsi="Arial" w:cs="Arial"/>
          <w:sz w:val="20"/>
          <w:szCs w:val="20"/>
        </w:rPr>
        <w:t xml:space="preserve">* </w:t>
      </w:r>
      <w:r w:rsidRPr="0042335E">
        <w:rPr>
          <w:rFonts w:ascii="Arial" w:hAnsi="Arial" w:cs="Arial"/>
          <w:sz w:val="18"/>
          <w:szCs w:val="18"/>
        </w:rPr>
        <w:t>składają wyłącznie Wykonawcy WSPÓLNIE UBIEGAJĄCY SIĘ O UDZIELENIE ZAMÓWIENIA</w:t>
      </w:r>
      <w:r>
        <w:rPr>
          <w:rFonts w:ascii="Arial" w:hAnsi="Arial" w:cs="Arial"/>
          <w:sz w:val="18"/>
          <w:szCs w:val="18"/>
        </w:rPr>
        <w:t xml:space="preserve"> w przypadkach określonych w art.117 ust.2 i/lub 3 ustawy PZP.</w:t>
      </w:r>
    </w:p>
    <w:p w14:paraId="21B98F46" w14:textId="77777777" w:rsidR="000B3550" w:rsidRDefault="002F504A" w:rsidP="002F504A">
      <w:pPr>
        <w:tabs>
          <w:tab w:val="left" w:pos="0"/>
          <w:tab w:val="left" w:pos="426"/>
          <w:tab w:val="left" w:pos="993"/>
          <w:tab w:val="left" w:pos="2552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2F504A">
        <w:rPr>
          <w:rFonts w:ascii="Arial" w:hAnsi="Arial" w:cs="Arial"/>
          <w:iCs/>
          <w:sz w:val="18"/>
          <w:szCs w:val="18"/>
        </w:rPr>
        <w:t>**jeżeli dotyczy</w:t>
      </w:r>
    </w:p>
    <w:p w14:paraId="66BA47CB" w14:textId="77777777" w:rsidR="000B3550" w:rsidRPr="000B3550" w:rsidRDefault="000B3550" w:rsidP="002F504A">
      <w:pPr>
        <w:tabs>
          <w:tab w:val="left" w:pos="0"/>
          <w:tab w:val="left" w:pos="426"/>
          <w:tab w:val="left" w:pos="993"/>
          <w:tab w:val="left" w:pos="2552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125527A9" w14:textId="77777777" w:rsidR="000B3550" w:rsidRDefault="000B3550" w:rsidP="000B3550">
      <w:pPr>
        <w:tabs>
          <w:tab w:val="left" w:pos="0"/>
          <w:tab w:val="left" w:pos="426"/>
          <w:tab w:val="left" w:pos="993"/>
          <w:tab w:val="left" w:pos="2552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14:paraId="448893F6" w14:textId="77777777" w:rsidR="00406E4A" w:rsidRDefault="00406E4A" w:rsidP="00406E4A">
      <w:pPr>
        <w:spacing w:after="0"/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6A015FEF" w14:textId="77777777" w:rsidR="007E70F5" w:rsidRDefault="007E70F5" w:rsidP="00406E4A">
      <w:pPr>
        <w:spacing w:after="0"/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591AACD1" w14:textId="77777777" w:rsidR="007E70F5" w:rsidRDefault="007E70F5" w:rsidP="00406E4A">
      <w:pPr>
        <w:spacing w:after="0"/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0819A71D" w14:textId="77777777" w:rsidR="007E70F5" w:rsidRDefault="007E70F5" w:rsidP="00406E4A">
      <w:pPr>
        <w:spacing w:after="0"/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5E6734E6" w14:textId="77777777" w:rsidR="007E70F5" w:rsidRDefault="007E70F5" w:rsidP="00406E4A">
      <w:pPr>
        <w:spacing w:after="0"/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1D8A77B2" w14:textId="77777777" w:rsidR="007E70F5" w:rsidRDefault="007E70F5" w:rsidP="00406E4A">
      <w:pPr>
        <w:spacing w:after="0"/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04BF8AED" w14:textId="77777777" w:rsidR="007E70F5" w:rsidRDefault="007E70F5" w:rsidP="00406E4A">
      <w:pPr>
        <w:spacing w:after="0"/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3EB9DB31" w14:textId="77777777" w:rsidR="007E70F5" w:rsidRDefault="007E70F5" w:rsidP="00406E4A">
      <w:pPr>
        <w:spacing w:after="0"/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4E1D9113" w14:textId="77777777" w:rsidR="007E70F5" w:rsidRDefault="007E70F5" w:rsidP="00406E4A">
      <w:pPr>
        <w:spacing w:after="0"/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1DE5BE2E" w14:textId="77777777" w:rsidR="007E70F5" w:rsidRPr="00406E4A" w:rsidRDefault="007E70F5" w:rsidP="00406E4A">
      <w:pPr>
        <w:spacing w:after="0"/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46A1258D" w14:textId="77777777" w:rsidR="00EC5E3A" w:rsidRPr="00EC5E3A" w:rsidRDefault="00EC5E3A" w:rsidP="00EC5E3A">
      <w:pPr>
        <w:spacing w:line="276" w:lineRule="auto"/>
        <w:ind w:hanging="284"/>
        <w:jc w:val="center"/>
        <w:rPr>
          <w:rFonts w:ascii="Arial" w:hAnsi="Arial" w:cs="Arial"/>
          <w:color w:val="FF0000"/>
          <w:sz w:val="18"/>
          <w:szCs w:val="18"/>
        </w:rPr>
      </w:pPr>
      <w:r w:rsidRPr="00EF686C">
        <w:rPr>
          <w:rFonts w:ascii="Arial" w:hAnsi="Arial" w:cs="Arial"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EC5E3A" w:rsidRPr="00EC5E3A" w:rsidSect="00E7408D">
      <w:headerReference w:type="default" r:id="rId8"/>
      <w:endnotePr>
        <w:numFmt w:val="decimal"/>
      </w:endnotePr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69D8" w14:textId="77777777" w:rsidR="002B25F2" w:rsidRDefault="002B25F2" w:rsidP="0038231F">
      <w:pPr>
        <w:spacing w:after="0" w:line="240" w:lineRule="auto"/>
      </w:pPr>
      <w:r>
        <w:separator/>
      </w:r>
    </w:p>
  </w:endnote>
  <w:endnote w:type="continuationSeparator" w:id="0">
    <w:p w14:paraId="4DD1110A" w14:textId="77777777" w:rsidR="002B25F2" w:rsidRDefault="002B25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3890" w14:textId="77777777" w:rsidR="002B25F2" w:rsidRDefault="002B25F2" w:rsidP="0038231F">
      <w:pPr>
        <w:spacing w:after="0" w:line="240" w:lineRule="auto"/>
      </w:pPr>
      <w:r>
        <w:separator/>
      </w:r>
    </w:p>
  </w:footnote>
  <w:footnote w:type="continuationSeparator" w:id="0">
    <w:p w14:paraId="0763DD46" w14:textId="77777777" w:rsidR="002B25F2" w:rsidRDefault="002B25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102E" w14:textId="77777777" w:rsidR="00E7408D" w:rsidRDefault="00E7408D" w:rsidP="00E7408D">
    <w:pPr>
      <w:pStyle w:val="Nagwek"/>
      <w:tabs>
        <w:tab w:val="clear" w:pos="4536"/>
        <w:tab w:val="clear" w:pos="9072"/>
        <w:tab w:val="left" w:pos="31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12683"/>
    <w:multiLevelType w:val="hybridMultilevel"/>
    <w:tmpl w:val="EDA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57ECC"/>
    <w:multiLevelType w:val="hybridMultilevel"/>
    <w:tmpl w:val="ED4646AC"/>
    <w:lvl w:ilvl="0" w:tplc="9DB6B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AA2672"/>
    <w:multiLevelType w:val="multilevel"/>
    <w:tmpl w:val="FF305F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196FEA"/>
    <w:multiLevelType w:val="hybridMultilevel"/>
    <w:tmpl w:val="7C0C60E8"/>
    <w:lvl w:ilvl="0" w:tplc="B14C4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31F28"/>
    <w:multiLevelType w:val="hybridMultilevel"/>
    <w:tmpl w:val="E7D8D630"/>
    <w:lvl w:ilvl="0" w:tplc="972CF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35B"/>
    <w:rsid w:val="000226F9"/>
    <w:rsid w:val="00025C8D"/>
    <w:rsid w:val="000303EE"/>
    <w:rsid w:val="00037E6A"/>
    <w:rsid w:val="00041947"/>
    <w:rsid w:val="00066D83"/>
    <w:rsid w:val="00073C3D"/>
    <w:rsid w:val="00077585"/>
    <w:rsid w:val="000809B6"/>
    <w:rsid w:val="000A4548"/>
    <w:rsid w:val="000B1025"/>
    <w:rsid w:val="000B3550"/>
    <w:rsid w:val="000B4EC2"/>
    <w:rsid w:val="000B54D1"/>
    <w:rsid w:val="000C021E"/>
    <w:rsid w:val="000C18AF"/>
    <w:rsid w:val="000D05F8"/>
    <w:rsid w:val="000D6F17"/>
    <w:rsid w:val="000D73C4"/>
    <w:rsid w:val="000E4D37"/>
    <w:rsid w:val="000F4380"/>
    <w:rsid w:val="001065DD"/>
    <w:rsid w:val="00111529"/>
    <w:rsid w:val="00162FBE"/>
    <w:rsid w:val="00186420"/>
    <w:rsid w:val="001902D2"/>
    <w:rsid w:val="00190D6E"/>
    <w:rsid w:val="001944DB"/>
    <w:rsid w:val="00196710"/>
    <w:rsid w:val="001B4CC5"/>
    <w:rsid w:val="001C4FF5"/>
    <w:rsid w:val="001C6945"/>
    <w:rsid w:val="001D2A13"/>
    <w:rsid w:val="001D3A19"/>
    <w:rsid w:val="001E6CDE"/>
    <w:rsid w:val="001F027E"/>
    <w:rsid w:val="00203A40"/>
    <w:rsid w:val="002168A8"/>
    <w:rsid w:val="002369F6"/>
    <w:rsid w:val="00242B57"/>
    <w:rsid w:val="00245BEA"/>
    <w:rsid w:val="00255142"/>
    <w:rsid w:val="00256CEC"/>
    <w:rsid w:val="00262D61"/>
    <w:rsid w:val="00264BC2"/>
    <w:rsid w:val="00286B1C"/>
    <w:rsid w:val="00290B01"/>
    <w:rsid w:val="00295A03"/>
    <w:rsid w:val="002A17AB"/>
    <w:rsid w:val="002A6B6C"/>
    <w:rsid w:val="002B25F2"/>
    <w:rsid w:val="002B4E4E"/>
    <w:rsid w:val="002C1C7B"/>
    <w:rsid w:val="002C3274"/>
    <w:rsid w:val="002C4948"/>
    <w:rsid w:val="002C6D41"/>
    <w:rsid w:val="002D073A"/>
    <w:rsid w:val="002E641A"/>
    <w:rsid w:val="002F504A"/>
    <w:rsid w:val="00311E55"/>
    <w:rsid w:val="00312972"/>
    <w:rsid w:val="00313417"/>
    <w:rsid w:val="00313911"/>
    <w:rsid w:val="003226F6"/>
    <w:rsid w:val="00327594"/>
    <w:rsid w:val="00333209"/>
    <w:rsid w:val="00337073"/>
    <w:rsid w:val="00350CD9"/>
    <w:rsid w:val="00351F8A"/>
    <w:rsid w:val="00364235"/>
    <w:rsid w:val="0036531C"/>
    <w:rsid w:val="003815F6"/>
    <w:rsid w:val="0038231F"/>
    <w:rsid w:val="00383FCD"/>
    <w:rsid w:val="003A7F1B"/>
    <w:rsid w:val="003B2070"/>
    <w:rsid w:val="003B214C"/>
    <w:rsid w:val="003B7238"/>
    <w:rsid w:val="003C3B64"/>
    <w:rsid w:val="003D1F65"/>
    <w:rsid w:val="003D523D"/>
    <w:rsid w:val="003E1710"/>
    <w:rsid w:val="003E2B70"/>
    <w:rsid w:val="003F024C"/>
    <w:rsid w:val="003F4BD3"/>
    <w:rsid w:val="00402A07"/>
    <w:rsid w:val="00406E4A"/>
    <w:rsid w:val="004274FC"/>
    <w:rsid w:val="00434CC2"/>
    <w:rsid w:val="00443FED"/>
    <w:rsid w:val="004609F1"/>
    <w:rsid w:val="004651B5"/>
    <w:rsid w:val="004755A1"/>
    <w:rsid w:val="004761C6"/>
    <w:rsid w:val="00476E7D"/>
    <w:rsid w:val="00482F6E"/>
    <w:rsid w:val="00484F88"/>
    <w:rsid w:val="004A2910"/>
    <w:rsid w:val="004B7E90"/>
    <w:rsid w:val="004C4854"/>
    <w:rsid w:val="004D27FA"/>
    <w:rsid w:val="004D7E48"/>
    <w:rsid w:val="004E34A8"/>
    <w:rsid w:val="004E4669"/>
    <w:rsid w:val="004F23F7"/>
    <w:rsid w:val="004F40EF"/>
    <w:rsid w:val="004F490D"/>
    <w:rsid w:val="00500A8E"/>
    <w:rsid w:val="00520174"/>
    <w:rsid w:val="005245EF"/>
    <w:rsid w:val="00546E5B"/>
    <w:rsid w:val="00556847"/>
    <w:rsid w:val="005641F0"/>
    <w:rsid w:val="005A2DFF"/>
    <w:rsid w:val="005C39CA"/>
    <w:rsid w:val="005D3297"/>
    <w:rsid w:val="005E176A"/>
    <w:rsid w:val="005E56FF"/>
    <w:rsid w:val="005E665F"/>
    <w:rsid w:val="005E7770"/>
    <w:rsid w:val="00610607"/>
    <w:rsid w:val="00634311"/>
    <w:rsid w:val="00634668"/>
    <w:rsid w:val="00635F11"/>
    <w:rsid w:val="0066694A"/>
    <w:rsid w:val="00671BF0"/>
    <w:rsid w:val="006951D9"/>
    <w:rsid w:val="00695B55"/>
    <w:rsid w:val="006A3A1F"/>
    <w:rsid w:val="006A52B6"/>
    <w:rsid w:val="006C02A5"/>
    <w:rsid w:val="006C21C4"/>
    <w:rsid w:val="006D1BF7"/>
    <w:rsid w:val="006D2F80"/>
    <w:rsid w:val="006F0034"/>
    <w:rsid w:val="006F3D32"/>
    <w:rsid w:val="00705182"/>
    <w:rsid w:val="007118F0"/>
    <w:rsid w:val="007156E3"/>
    <w:rsid w:val="00717831"/>
    <w:rsid w:val="0072560B"/>
    <w:rsid w:val="00733151"/>
    <w:rsid w:val="00745A5C"/>
    <w:rsid w:val="00746532"/>
    <w:rsid w:val="00746D86"/>
    <w:rsid w:val="00751725"/>
    <w:rsid w:val="00756C8F"/>
    <w:rsid w:val="00770D5C"/>
    <w:rsid w:val="00776DD0"/>
    <w:rsid w:val="007840F2"/>
    <w:rsid w:val="007936D6"/>
    <w:rsid w:val="007961C8"/>
    <w:rsid w:val="007A431F"/>
    <w:rsid w:val="007B01C8"/>
    <w:rsid w:val="007D5B61"/>
    <w:rsid w:val="007E2F69"/>
    <w:rsid w:val="007E3C15"/>
    <w:rsid w:val="007E70F5"/>
    <w:rsid w:val="007F6033"/>
    <w:rsid w:val="00804F07"/>
    <w:rsid w:val="00825A09"/>
    <w:rsid w:val="00830AB1"/>
    <w:rsid w:val="00833FCD"/>
    <w:rsid w:val="00835B8B"/>
    <w:rsid w:val="00842991"/>
    <w:rsid w:val="008757E1"/>
    <w:rsid w:val="00884529"/>
    <w:rsid w:val="00892E48"/>
    <w:rsid w:val="00894188"/>
    <w:rsid w:val="00895AC4"/>
    <w:rsid w:val="008A54B0"/>
    <w:rsid w:val="008B63D9"/>
    <w:rsid w:val="008C1BF4"/>
    <w:rsid w:val="008C5709"/>
    <w:rsid w:val="008C6DF8"/>
    <w:rsid w:val="008D0487"/>
    <w:rsid w:val="008D397A"/>
    <w:rsid w:val="008E46B2"/>
    <w:rsid w:val="008F11DE"/>
    <w:rsid w:val="008F3B4E"/>
    <w:rsid w:val="00911064"/>
    <w:rsid w:val="0091264E"/>
    <w:rsid w:val="009126B1"/>
    <w:rsid w:val="009170C5"/>
    <w:rsid w:val="009301A2"/>
    <w:rsid w:val="009415D1"/>
    <w:rsid w:val="009440B7"/>
    <w:rsid w:val="00952535"/>
    <w:rsid w:val="00954338"/>
    <w:rsid w:val="00956C26"/>
    <w:rsid w:val="00960337"/>
    <w:rsid w:val="00975019"/>
    <w:rsid w:val="00975C49"/>
    <w:rsid w:val="009A1B3E"/>
    <w:rsid w:val="009B7A20"/>
    <w:rsid w:val="009C7756"/>
    <w:rsid w:val="00A15F7E"/>
    <w:rsid w:val="00A166B0"/>
    <w:rsid w:val="00A21060"/>
    <w:rsid w:val="00A22DCF"/>
    <w:rsid w:val="00A24C2D"/>
    <w:rsid w:val="00A276E4"/>
    <w:rsid w:val="00A3062E"/>
    <w:rsid w:val="00A347DE"/>
    <w:rsid w:val="00A54C01"/>
    <w:rsid w:val="00A93BF8"/>
    <w:rsid w:val="00AA17DF"/>
    <w:rsid w:val="00AA373A"/>
    <w:rsid w:val="00AB708A"/>
    <w:rsid w:val="00AC68F2"/>
    <w:rsid w:val="00AE65D2"/>
    <w:rsid w:val="00AE6FF2"/>
    <w:rsid w:val="00AF0EC2"/>
    <w:rsid w:val="00B0088C"/>
    <w:rsid w:val="00B061CD"/>
    <w:rsid w:val="00B15219"/>
    <w:rsid w:val="00B15FD3"/>
    <w:rsid w:val="00B34079"/>
    <w:rsid w:val="00B555B7"/>
    <w:rsid w:val="00B57AE2"/>
    <w:rsid w:val="00B6702C"/>
    <w:rsid w:val="00B8005E"/>
    <w:rsid w:val="00B90E42"/>
    <w:rsid w:val="00B927D4"/>
    <w:rsid w:val="00BB0C3C"/>
    <w:rsid w:val="00BB7255"/>
    <w:rsid w:val="00BD04F1"/>
    <w:rsid w:val="00BD7A4D"/>
    <w:rsid w:val="00BF0F8D"/>
    <w:rsid w:val="00BF3A9D"/>
    <w:rsid w:val="00C014B5"/>
    <w:rsid w:val="00C046A0"/>
    <w:rsid w:val="00C33A79"/>
    <w:rsid w:val="00C34C23"/>
    <w:rsid w:val="00C4103F"/>
    <w:rsid w:val="00C46734"/>
    <w:rsid w:val="00C57DEB"/>
    <w:rsid w:val="00C61F5D"/>
    <w:rsid w:val="00C735C3"/>
    <w:rsid w:val="00C80A5E"/>
    <w:rsid w:val="00C81012"/>
    <w:rsid w:val="00CA1BAF"/>
    <w:rsid w:val="00CA25F2"/>
    <w:rsid w:val="00CD4A56"/>
    <w:rsid w:val="00CF166C"/>
    <w:rsid w:val="00CF1E6D"/>
    <w:rsid w:val="00D017CD"/>
    <w:rsid w:val="00D02BE4"/>
    <w:rsid w:val="00D13B69"/>
    <w:rsid w:val="00D14DA3"/>
    <w:rsid w:val="00D23F3D"/>
    <w:rsid w:val="00D34D9A"/>
    <w:rsid w:val="00D409DE"/>
    <w:rsid w:val="00D42C9B"/>
    <w:rsid w:val="00D531D5"/>
    <w:rsid w:val="00D7532C"/>
    <w:rsid w:val="00D80773"/>
    <w:rsid w:val="00D86514"/>
    <w:rsid w:val="00DA6EC7"/>
    <w:rsid w:val="00DD146A"/>
    <w:rsid w:val="00DD3E9D"/>
    <w:rsid w:val="00DE6927"/>
    <w:rsid w:val="00E022A1"/>
    <w:rsid w:val="00E21B42"/>
    <w:rsid w:val="00E309E9"/>
    <w:rsid w:val="00E31C06"/>
    <w:rsid w:val="00E41C5F"/>
    <w:rsid w:val="00E6231C"/>
    <w:rsid w:val="00E62620"/>
    <w:rsid w:val="00E64482"/>
    <w:rsid w:val="00E65685"/>
    <w:rsid w:val="00E67B5D"/>
    <w:rsid w:val="00E73190"/>
    <w:rsid w:val="00E73CEB"/>
    <w:rsid w:val="00E7408D"/>
    <w:rsid w:val="00E76EAD"/>
    <w:rsid w:val="00E976E2"/>
    <w:rsid w:val="00EB6890"/>
    <w:rsid w:val="00EB7CDE"/>
    <w:rsid w:val="00EC0CD6"/>
    <w:rsid w:val="00EC5E3A"/>
    <w:rsid w:val="00ED2645"/>
    <w:rsid w:val="00EE1410"/>
    <w:rsid w:val="00EE1FBF"/>
    <w:rsid w:val="00EE2257"/>
    <w:rsid w:val="00EF0A03"/>
    <w:rsid w:val="00EF74CA"/>
    <w:rsid w:val="00F02999"/>
    <w:rsid w:val="00F04280"/>
    <w:rsid w:val="00F047FB"/>
    <w:rsid w:val="00F24CCD"/>
    <w:rsid w:val="00F365F2"/>
    <w:rsid w:val="00F43919"/>
    <w:rsid w:val="00F473C7"/>
    <w:rsid w:val="00F615DE"/>
    <w:rsid w:val="00FA7137"/>
    <w:rsid w:val="00FB0E82"/>
    <w:rsid w:val="00FC0317"/>
    <w:rsid w:val="00FD7D22"/>
    <w:rsid w:val="00FE131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00CAA"/>
  <w15:docId w15:val="{62C41EEF-46BB-4B1B-BF78-60B5DE85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5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E6CDE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C5E3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C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EC5E3A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47FF-D997-4D72-AB47-4F657327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tarzyna Jelinek</cp:lastModifiedBy>
  <cp:revision>49</cp:revision>
  <cp:lastPrinted>2025-12-03T07:20:00Z</cp:lastPrinted>
  <dcterms:created xsi:type="dcterms:W3CDTF">2021-11-08T15:19:00Z</dcterms:created>
  <dcterms:modified xsi:type="dcterms:W3CDTF">2026-03-16T14:05:00Z</dcterms:modified>
</cp:coreProperties>
</file>